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1B16C9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1B16C9" w:rsidRDefault="001B16C9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189042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1B16C9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1B16C9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76CB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21BF2" w:rsidRPr="00B21BF2" w:rsidRDefault="00B21BF2" w:rsidP="00B21BF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. Джубга</w:t>
      </w:r>
    </w:p>
    <w:p w:rsidR="00B21BF2" w:rsidRPr="00B21BF2" w:rsidRDefault="00B21BF2" w:rsidP="00B21BF2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B21BF2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       Гостевой дом  «Леодимас»</w:t>
      </w:r>
      <w:r w:rsidRPr="00B21BF2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 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BF2" w:rsidRPr="00B21BF2" w:rsidRDefault="00B21BF2" w:rsidP="00B21BF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Джубга – курортный поселок городского типа Туапсинского района, расположен в лесном массиве на побережье Джубской бухты. Это один из самых популярных мест отдыха на берегу Черного моря со всей необходимой инфраструктурой.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ab/>
        <w:t>15 мин. до моря.</w:t>
      </w:r>
    </w:p>
    <w:p w:rsidR="00B21BF2" w:rsidRPr="00B21BF2" w:rsidRDefault="00B21BF2" w:rsidP="00B21BF2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</w:t>
      </w:r>
      <w:r w:rsidRPr="00B21BF2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- галечный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, 3-х, 4-х местные номера с удобствами (Душ, Туалет, Умывальник,  </w:t>
      </w:r>
      <w:r w:rsidR="00694EF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>ТВ, Холодильник, Кондиционер</w:t>
      </w:r>
      <w:r w:rsidR="00A37470">
        <w:rPr>
          <w:rFonts w:ascii="Times New Roman" w:eastAsia="Times New Roman" w:hAnsi="Times New Roman"/>
          <w:sz w:val="24"/>
          <w:szCs w:val="24"/>
          <w:lang w:eastAsia="ru-RU"/>
        </w:rPr>
        <w:t>, Фен в номере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B21BF2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1BF2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итание :  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Столовая, в которой можно питаться за доп. плату.  </w:t>
      </w: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бассейн, зона отдыха, мангал.                                                              В поселке аквапарк, дельфинарий, пингвинарий, парк юрского периода, кафе, бары, рестораны, магазины, рынок, экскурсии.    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B21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</w:t>
      </w:r>
      <w:r w:rsidRPr="00A374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проживание, страховка на время пути, услуги сопровождающего.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На комфортабельном автобусе,  телевизор.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 :             </w:t>
      </w:r>
      <w:r w:rsidRPr="00B21BF2">
        <w:rPr>
          <w:rFonts w:ascii="Times New Roman" w:hAnsi="Times New Roman"/>
          <w:sz w:val="24"/>
          <w:szCs w:val="24"/>
          <w:lang w:eastAsia="ru-RU"/>
        </w:rPr>
        <w:t xml:space="preserve">Оплачивается  проезд  плюс  ком. </w:t>
      </w:r>
      <w:r w:rsidR="00A37470" w:rsidRPr="00B21BF2">
        <w:rPr>
          <w:rFonts w:ascii="Times New Roman" w:hAnsi="Times New Roman"/>
          <w:sz w:val="24"/>
          <w:szCs w:val="24"/>
          <w:lang w:eastAsia="ru-RU"/>
        </w:rPr>
        <w:t>У</w:t>
      </w:r>
      <w:r w:rsidRPr="00B21BF2">
        <w:rPr>
          <w:rFonts w:ascii="Times New Roman" w:hAnsi="Times New Roman"/>
          <w:sz w:val="24"/>
          <w:szCs w:val="24"/>
          <w:lang w:eastAsia="ru-RU"/>
        </w:rPr>
        <w:t xml:space="preserve">слуги   </w:t>
      </w:r>
      <w:r w:rsidR="00876CB6">
        <w:rPr>
          <w:rFonts w:ascii="Times New Roman" w:hAnsi="Times New Roman"/>
          <w:b/>
          <w:sz w:val="24"/>
          <w:szCs w:val="24"/>
          <w:lang w:eastAsia="ru-RU"/>
        </w:rPr>
        <w:t>– 13</w:t>
      </w:r>
      <w:r w:rsidR="00694EF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B21BF2">
        <w:rPr>
          <w:rFonts w:ascii="Times New Roman" w:hAnsi="Times New Roman"/>
          <w:b/>
          <w:sz w:val="24"/>
          <w:szCs w:val="24"/>
          <w:lang w:eastAsia="ru-RU"/>
        </w:rPr>
        <w:t xml:space="preserve">00 руб., </w:t>
      </w:r>
      <w:r w:rsidRPr="00B21BF2">
        <w:rPr>
          <w:rFonts w:ascii="Times New Roman" w:hAnsi="Times New Roman"/>
          <w:sz w:val="24"/>
          <w:szCs w:val="24"/>
          <w:lang w:eastAsia="ru-RU"/>
        </w:rPr>
        <w:t>если ребенок проживает на одном месте с родителями.</w:t>
      </w:r>
    </w:p>
    <w:p w:rsidR="00B21BF2" w:rsidRPr="00B21BF2" w:rsidRDefault="00B21BF2" w:rsidP="00B21BF2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BF2" w:rsidRPr="00B21BF2" w:rsidRDefault="00B21BF2" w:rsidP="00B21B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Стоимость на 1 человека (руб.\заезд)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 .</w:t>
      </w:r>
    </w:p>
    <w:p w:rsidR="00B21BF2" w:rsidRPr="00B21BF2" w:rsidRDefault="00B21BF2" w:rsidP="00B2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2410"/>
        <w:gridCol w:w="2409"/>
        <w:gridCol w:w="2268"/>
        <w:gridCol w:w="1087"/>
      </w:tblGrid>
      <w:tr w:rsidR="00B21BF2" w:rsidRPr="00B21BF2" w:rsidTr="000E7EE9">
        <w:trPr>
          <w:gridAfter w:val="1"/>
          <w:wAfter w:w="1087" w:type="dxa"/>
          <w:cantSplit/>
          <w:trHeight w:val="469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BF2" w:rsidRPr="00B21BF2" w:rsidRDefault="00B21BF2" w:rsidP="00B21BF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 w:rsidRPr="00B21BF2">
              <w:rPr>
                <w:rFonts w:ascii="Times New Roman" w:eastAsia="Times New Roman" w:hAnsi="Times New Roman"/>
                <w:spacing w:val="20"/>
                <w:position w:val="-6"/>
                <w:sz w:val="24"/>
                <w:szCs w:val="24"/>
                <w:lang w:eastAsia="ru-RU"/>
              </w:rPr>
              <w:t xml:space="preserve">    </w:t>
            </w:r>
            <w:r w:rsidR="006E7BD6"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left" w:pos="3495"/>
                <w:tab w:val="left" w:pos="6510"/>
              </w:tabs>
              <w:spacing w:after="0" w:line="240" w:lineRule="auto"/>
              <w:ind w:left="5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BF2" w:rsidRPr="00B21BF2" w:rsidTr="000E7EE9">
        <w:trPr>
          <w:cantSplit/>
          <w:trHeight w:val="600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2" w:rsidRPr="00B21BF2" w:rsidRDefault="00B21BF2" w:rsidP="00B2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2-х местные</w:t>
            </w:r>
          </w:p>
          <w:p w:rsidR="00B21BF2" w:rsidRPr="00B21BF2" w:rsidRDefault="00B21BF2" w:rsidP="00B21BF2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3-х мест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2" w:rsidRPr="00B21BF2" w:rsidRDefault="00B21BF2" w:rsidP="00B21BF2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B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4-х местны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1BF2" w:rsidRPr="00B21BF2" w:rsidRDefault="00B21BF2" w:rsidP="00B21BF2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CB6" w:rsidRPr="00B21BF2" w:rsidTr="000E7EE9">
        <w:trPr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87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1087" w:type="dxa"/>
            <w:tcBorders>
              <w:left w:val="single" w:sz="4" w:space="0" w:color="auto"/>
              <w:right w:val="nil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0"/>
      <w:tr w:rsidR="00876CB6" w:rsidRPr="00B21BF2" w:rsidTr="000E7EE9">
        <w:trPr>
          <w:gridAfter w:val="1"/>
          <w:wAfter w:w="1087" w:type="dxa"/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</w:tr>
      <w:tr w:rsidR="00876CB6" w:rsidRPr="00B21BF2" w:rsidTr="000E7EE9">
        <w:trPr>
          <w:gridAfter w:val="1"/>
          <w:wAfter w:w="1087" w:type="dxa"/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</w:tr>
      <w:tr w:rsidR="00876CB6" w:rsidRPr="00B21BF2" w:rsidTr="000E7EE9">
        <w:trPr>
          <w:gridAfter w:val="1"/>
          <w:wAfter w:w="1087" w:type="dxa"/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</w:tr>
      <w:tr w:rsidR="00876CB6" w:rsidRPr="00B21BF2" w:rsidTr="000E7EE9">
        <w:trPr>
          <w:gridAfter w:val="1"/>
          <w:wAfter w:w="1087" w:type="dxa"/>
          <w:cantSplit/>
          <w:trHeight w:val="33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E526E9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6" w:rsidRPr="00B21BF2" w:rsidRDefault="00876CB6" w:rsidP="006E7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FA6FAE">
      <w:pgSz w:w="11905" w:h="16837"/>
      <w:pgMar w:top="0" w:right="423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B16C9"/>
    <w:rsid w:val="001C0778"/>
    <w:rsid w:val="001D0125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94EFD"/>
    <w:rsid w:val="006A59F4"/>
    <w:rsid w:val="006D5AB0"/>
    <w:rsid w:val="006E7BD6"/>
    <w:rsid w:val="00701D1E"/>
    <w:rsid w:val="007554C3"/>
    <w:rsid w:val="00874203"/>
    <w:rsid w:val="00876CB6"/>
    <w:rsid w:val="008D6530"/>
    <w:rsid w:val="008E4489"/>
    <w:rsid w:val="0096761D"/>
    <w:rsid w:val="009E31C7"/>
    <w:rsid w:val="00A37470"/>
    <w:rsid w:val="00A47923"/>
    <w:rsid w:val="00A702F0"/>
    <w:rsid w:val="00AF09FE"/>
    <w:rsid w:val="00B21BF2"/>
    <w:rsid w:val="00B23B95"/>
    <w:rsid w:val="00BB3C88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A6FAE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90BE-BAE0-427E-AA87-30E2B425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2-06T10:41:00Z</cp:lastPrinted>
  <dcterms:created xsi:type="dcterms:W3CDTF">2026-02-03T14:12:00Z</dcterms:created>
  <dcterms:modified xsi:type="dcterms:W3CDTF">2026-02-06T10:41:00Z</dcterms:modified>
</cp:coreProperties>
</file>